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C3" w:rsidRPr="00D646C3" w:rsidRDefault="00D646C3" w:rsidP="00D646C3"/>
    <w:p w:rsidR="00D646C3" w:rsidRPr="00D646C3" w:rsidRDefault="00D646C3" w:rsidP="00D646C3">
      <w:r w:rsidRPr="00D646C3">
        <w:t xml:space="preserve">Bitte drucken Sie den Bewerbungsbogen aus und senden Sie ihn ausgefüllt bis zum </w:t>
      </w:r>
      <w:r w:rsidRPr="00D646C3">
        <w:rPr>
          <w:b/>
          <w:bCs/>
        </w:rPr>
        <w:t>1</w:t>
      </w:r>
      <w:r>
        <w:rPr>
          <w:b/>
          <w:bCs/>
        </w:rPr>
        <w:t>9</w:t>
      </w:r>
      <w:r w:rsidRPr="00D646C3">
        <w:rPr>
          <w:b/>
          <w:bCs/>
        </w:rPr>
        <w:t xml:space="preserve">. </w:t>
      </w:r>
      <w:r>
        <w:rPr>
          <w:b/>
          <w:bCs/>
        </w:rPr>
        <w:t>März</w:t>
      </w:r>
      <w:r w:rsidRPr="00D646C3">
        <w:rPr>
          <w:b/>
          <w:bCs/>
        </w:rPr>
        <w:t xml:space="preserve"> 20</w:t>
      </w:r>
      <w:r>
        <w:rPr>
          <w:b/>
          <w:bCs/>
        </w:rPr>
        <w:t>21</w:t>
      </w:r>
      <w:r w:rsidRPr="00D646C3">
        <w:rPr>
          <w:b/>
          <w:bCs/>
        </w:rPr>
        <w:t xml:space="preserve"> </w:t>
      </w:r>
      <w:r w:rsidRPr="00D646C3">
        <w:t xml:space="preserve">per Post an: </w:t>
      </w:r>
      <w:r>
        <w:t>Netzwerk Älter werden in Potsdam</w:t>
      </w:r>
      <w:r w:rsidR="00CB7BD6">
        <w:t>, Eisenhartstraße 17, 14469</w:t>
      </w:r>
      <w:r>
        <w:t xml:space="preserve"> </w:t>
      </w:r>
      <w:r w:rsidRPr="00CB7BD6">
        <w:t xml:space="preserve">Potsdam </w:t>
      </w:r>
      <w:r w:rsidRPr="00CB7BD6">
        <w:rPr>
          <w:b/>
          <w:bCs/>
        </w:rPr>
        <w:t xml:space="preserve">oder </w:t>
      </w:r>
      <w:r w:rsidRPr="00CB7BD6">
        <w:t>per E</w:t>
      </w:r>
      <w:r w:rsidR="0067045D" w:rsidRPr="00CB7BD6">
        <w:t>-M</w:t>
      </w:r>
      <w:r w:rsidRPr="00CB7BD6">
        <w:t>ail an: kontakt@aelter-werden-in-potsdam.de.</w:t>
      </w:r>
    </w:p>
    <w:p w:rsidR="00D646C3" w:rsidRPr="00EF7B36" w:rsidRDefault="00D646C3" w:rsidP="00EF7B36">
      <w:pPr>
        <w:pStyle w:val="berschrift1"/>
        <w:rPr>
          <w:color w:val="70AD47" w:themeColor="accent6"/>
        </w:rPr>
      </w:pPr>
      <w:r w:rsidRPr="00EF7B36">
        <w:rPr>
          <w:b/>
          <w:bCs/>
          <w:color w:val="70AD47" w:themeColor="accent6"/>
        </w:rPr>
        <w:t xml:space="preserve">Vorschlag zur </w:t>
      </w:r>
      <w:r w:rsidR="003C60CC" w:rsidRPr="00EF7B36">
        <w:rPr>
          <w:b/>
          <w:bCs/>
          <w:color w:val="70AD47" w:themeColor="accent6"/>
        </w:rPr>
        <w:t>Ehrung</w:t>
      </w:r>
      <w:r w:rsidRPr="00EF7B36">
        <w:rPr>
          <w:b/>
          <w:bCs/>
          <w:color w:val="70AD47" w:themeColor="accent6"/>
        </w:rPr>
        <w:t xml:space="preserve"> </w:t>
      </w:r>
      <w:r w:rsidR="00EF7B36">
        <w:rPr>
          <w:b/>
          <w:bCs/>
          <w:color w:val="70AD47" w:themeColor="accent6"/>
        </w:rPr>
        <w:t xml:space="preserve">für den </w:t>
      </w:r>
      <w:r w:rsidRPr="00EF7B36">
        <w:rPr>
          <w:b/>
          <w:color w:val="70AD47" w:themeColor="accent6"/>
        </w:rPr>
        <w:t>Potsdamer Pflegepreis 2021</w:t>
      </w:r>
    </w:p>
    <w:p w:rsidR="00EF7B36" w:rsidRDefault="00EF7B36" w:rsidP="00D646C3"/>
    <w:p w:rsidR="00D646C3" w:rsidRPr="00EF7B36" w:rsidRDefault="00D646C3" w:rsidP="00D646C3">
      <w:pPr>
        <w:rPr>
          <w:b/>
          <w:u w:val="single"/>
        </w:rPr>
      </w:pPr>
      <w:r w:rsidRPr="00EF7B36">
        <w:rPr>
          <w:b/>
          <w:u w:val="single"/>
        </w:rPr>
        <w:t>Angaben zu der von</w:t>
      </w:r>
      <w:r w:rsidR="003C60CC" w:rsidRPr="00EF7B36">
        <w:rPr>
          <w:b/>
          <w:u w:val="single"/>
        </w:rPr>
        <w:t xml:space="preserve"> Ihnen vorgeschlagenen Person oder dem von Ihnen vorgeschlagenen Team:</w:t>
      </w:r>
    </w:p>
    <w:p w:rsidR="00D646C3" w:rsidRDefault="00D646C3" w:rsidP="00D646C3">
      <w:r w:rsidRPr="00D646C3">
        <w:t xml:space="preserve">Name </w:t>
      </w:r>
    </w:p>
    <w:sdt>
      <w:sdtPr>
        <w:id w:val="-445464977"/>
        <w:placeholder>
          <w:docPart w:val="DefaultPlaceholder_-1854013440"/>
        </w:placeholder>
        <w:showingPlcHdr/>
      </w:sdtPr>
      <w:sdtEndPr/>
      <w:sdtContent>
        <w:p w:rsidR="000458BF" w:rsidRPr="00D646C3" w:rsidRDefault="000458BF" w:rsidP="00D646C3">
          <w:r w:rsidRPr="00035698">
            <w:rPr>
              <w:rStyle w:val="Platzhaltertext"/>
            </w:rPr>
            <w:t>Klicken oder tippen Sie hier, um Text einzugeben.</w:t>
          </w:r>
        </w:p>
      </w:sdtContent>
    </w:sdt>
    <w:p w:rsidR="00D646C3" w:rsidRDefault="00D646C3" w:rsidP="00D646C3">
      <w:r w:rsidRPr="00D646C3">
        <w:t xml:space="preserve">Anschrift </w:t>
      </w:r>
    </w:p>
    <w:sdt>
      <w:sdtPr>
        <w:id w:val="-509445517"/>
        <w:placeholder>
          <w:docPart w:val="DefaultPlaceholder_-1854013440"/>
        </w:placeholder>
        <w:showingPlcHdr/>
      </w:sdtPr>
      <w:sdtEndPr/>
      <w:sdtContent>
        <w:p w:rsidR="000458BF" w:rsidRPr="00D646C3" w:rsidRDefault="000458BF" w:rsidP="00D646C3">
          <w:r w:rsidRPr="00035698">
            <w:rPr>
              <w:rStyle w:val="Platzhaltertext"/>
            </w:rPr>
            <w:t>Klicken oder tippen Sie hier, um Text einzugeben.</w:t>
          </w:r>
        </w:p>
      </w:sdtContent>
    </w:sdt>
    <w:p w:rsidR="00D646C3" w:rsidRDefault="00D646C3" w:rsidP="00D646C3">
      <w:r w:rsidRPr="00D646C3">
        <w:t xml:space="preserve">Telefon </w:t>
      </w:r>
    </w:p>
    <w:sdt>
      <w:sdtPr>
        <w:id w:val="-347329964"/>
        <w:placeholder>
          <w:docPart w:val="DefaultPlaceholder_-1854013440"/>
        </w:placeholder>
        <w:showingPlcHdr/>
      </w:sdtPr>
      <w:sdtEndPr/>
      <w:sdtContent>
        <w:p w:rsidR="000458BF" w:rsidRPr="00D646C3" w:rsidRDefault="000458BF" w:rsidP="00D646C3">
          <w:r w:rsidRPr="00035698">
            <w:rPr>
              <w:rStyle w:val="Platzhaltertext"/>
            </w:rPr>
            <w:t>Klicken oder tippen Sie hier, um Text einzugeben.</w:t>
          </w:r>
        </w:p>
      </w:sdtContent>
    </w:sdt>
    <w:p w:rsidR="00D646C3" w:rsidRDefault="000458BF" w:rsidP="00D646C3">
      <w:r>
        <w:t>E-Mail</w:t>
      </w:r>
    </w:p>
    <w:sdt>
      <w:sdtPr>
        <w:id w:val="872433722"/>
        <w:placeholder>
          <w:docPart w:val="DefaultPlaceholder_-1854013440"/>
        </w:placeholder>
        <w:showingPlcHdr/>
      </w:sdtPr>
      <w:sdtEndPr/>
      <w:sdtContent>
        <w:p w:rsidR="000458BF" w:rsidRPr="00D646C3" w:rsidRDefault="000458BF" w:rsidP="00D646C3">
          <w:r w:rsidRPr="00035698">
            <w:rPr>
              <w:rStyle w:val="Platzhaltertext"/>
            </w:rPr>
            <w:t>Klicken oder tippen Sie hier, um Text einzugeben.</w:t>
          </w:r>
        </w:p>
      </w:sdtContent>
    </w:sdt>
    <w:p w:rsidR="00D646C3" w:rsidRDefault="00D646C3" w:rsidP="00D646C3">
      <w:r w:rsidRPr="00D646C3">
        <w:t>Angaben zu den Leistungen der von Ih</w:t>
      </w:r>
      <w:r w:rsidR="00EF7B36">
        <w:t>nen vorgeschlagenen Person / der</w:t>
      </w:r>
      <w:r w:rsidRPr="00D646C3">
        <w:t xml:space="preserve"> von Ihnen vorgeschlagenen </w:t>
      </w:r>
      <w:r w:rsidR="000458BF">
        <w:t>Gruppe</w:t>
      </w:r>
      <w:r w:rsidRPr="00D646C3">
        <w:t>.</w:t>
      </w:r>
      <w:r>
        <w:t xml:space="preserve"> Beschreiben Sie bitte die Art und </w:t>
      </w:r>
      <w:r w:rsidRPr="00D646C3">
        <w:t xml:space="preserve">den Umfang der </w:t>
      </w:r>
      <w:r>
        <w:t>geleisteten Pflege</w:t>
      </w:r>
      <w:r w:rsidR="00EF7B36">
        <w:t>.</w:t>
      </w:r>
    </w:p>
    <w:sdt>
      <w:sdtPr>
        <w:id w:val="-2025786885"/>
        <w:placeholder>
          <w:docPart w:val="DefaultPlaceholder_-1854013440"/>
        </w:placeholder>
      </w:sdtPr>
      <w:sdtEndPr/>
      <w:sdtContent>
        <w:p w:rsidR="00022759" w:rsidRDefault="00022759" w:rsidP="00D646C3"/>
        <w:p w:rsidR="00022759" w:rsidRDefault="00022759" w:rsidP="00D646C3"/>
        <w:p w:rsidR="00022759" w:rsidRDefault="00DA0216" w:rsidP="00D646C3"/>
      </w:sdtContent>
    </w:sdt>
    <w:p w:rsidR="00022759" w:rsidRPr="00D646C3" w:rsidRDefault="00022759" w:rsidP="00D646C3"/>
    <w:p w:rsidR="00D646C3" w:rsidRPr="00D646C3" w:rsidRDefault="00D646C3" w:rsidP="00D646C3">
      <w:r w:rsidRPr="00D646C3">
        <w:t xml:space="preserve">In welche der folgenden Kategorien </w:t>
      </w:r>
      <w:r>
        <w:t>fällt die von Ihnen benannte Pflege</w:t>
      </w:r>
      <w:r w:rsidR="000458BF">
        <w:t>person</w:t>
      </w:r>
      <w:r>
        <w:t>?</w:t>
      </w:r>
      <w:r w:rsidRPr="00D646C3">
        <w:t xml:space="preserve"> Bitte kreuzen Sie an! </w:t>
      </w:r>
    </w:p>
    <w:p w:rsidR="000458BF" w:rsidRDefault="000458BF" w:rsidP="00D646C3">
      <w:r>
        <w:t>Professionell Pflegende</w:t>
      </w:r>
      <w:sdt>
        <w:sdtPr>
          <w:id w:val="-682817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458BF" w:rsidRDefault="000458BF" w:rsidP="00D646C3">
      <w:r>
        <w:t xml:space="preserve">Pflegende An- und Zugehörige </w:t>
      </w:r>
      <w:sdt>
        <w:sdtPr>
          <w:id w:val="-861746216"/>
          <w14:checkbox>
            <w14:checked w14:val="0"/>
            <w14:checkedState w14:val="2612" w14:font="MS Gothic"/>
            <w14:uncheckedState w14:val="2610" w14:font="MS Gothic"/>
          </w14:checkbox>
        </w:sdtPr>
        <w:sdtEndPr/>
        <w:sdtContent>
          <w:r w:rsidR="00DA0216">
            <w:rPr>
              <w:rFonts w:ascii="MS Gothic" w:eastAsia="MS Gothic" w:hAnsi="MS Gothic" w:hint="eastAsia"/>
            </w:rPr>
            <w:t>☐</w:t>
          </w:r>
        </w:sdtContent>
      </w:sdt>
      <w:bookmarkStart w:id="0" w:name="_GoBack"/>
      <w:bookmarkEnd w:id="0"/>
    </w:p>
    <w:p w:rsidR="000458BF" w:rsidRDefault="000458BF" w:rsidP="00D646C3">
      <w:r>
        <w:t>Ehrenamtlich Pflegende</w:t>
      </w:r>
      <w:sdt>
        <w:sdtPr>
          <w:id w:val="363877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646C3" w:rsidRDefault="00D646C3" w:rsidP="00D646C3">
      <w:r w:rsidRPr="00D646C3">
        <w:t xml:space="preserve">Was ist das Besondere der Leistungen der / des von Ihnen vorgeschlagenen Person / Projektes? </w:t>
      </w:r>
    </w:p>
    <w:sdt>
      <w:sdtPr>
        <w:id w:val="-1473130785"/>
        <w:placeholder>
          <w:docPart w:val="DefaultPlaceholder_-1854013440"/>
        </w:placeholder>
      </w:sdtPr>
      <w:sdtEndPr/>
      <w:sdtContent>
        <w:p w:rsidR="00022759" w:rsidRDefault="00022759" w:rsidP="00D646C3"/>
        <w:p w:rsidR="00022759" w:rsidRDefault="00022759" w:rsidP="00D646C3"/>
        <w:p w:rsidR="00022759" w:rsidRDefault="00022759" w:rsidP="00D646C3"/>
        <w:p w:rsidR="00EF7B36" w:rsidRDefault="00DA0216" w:rsidP="00D646C3"/>
      </w:sdtContent>
    </w:sdt>
    <w:p w:rsidR="00D646C3" w:rsidRPr="00EF7B36" w:rsidRDefault="00EF7B36" w:rsidP="00D646C3">
      <w:r>
        <w:br w:type="page"/>
      </w:r>
      <w:r w:rsidR="00D646C3" w:rsidRPr="00EF7B36">
        <w:rPr>
          <w:b/>
          <w:u w:val="single"/>
        </w:rPr>
        <w:lastRenderedPageBreak/>
        <w:t xml:space="preserve">Angaben zu Ihrer Person </w:t>
      </w:r>
    </w:p>
    <w:p w:rsidR="00D646C3" w:rsidRDefault="00D646C3" w:rsidP="00D646C3">
      <w:r w:rsidRPr="00D646C3">
        <w:t xml:space="preserve">Name </w:t>
      </w:r>
    </w:p>
    <w:sdt>
      <w:sdtPr>
        <w:id w:val="-1304683215"/>
        <w:placeholder>
          <w:docPart w:val="DefaultPlaceholder_-1854013440"/>
        </w:placeholder>
        <w:showingPlcHdr/>
      </w:sdtPr>
      <w:sdtEndPr/>
      <w:sdtContent>
        <w:p w:rsidR="00022759" w:rsidRPr="00D646C3" w:rsidRDefault="00022759" w:rsidP="00D646C3">
          <w:r w:rsidRPr="00035698">
            <w:rPr>
              <w:rStyle w:val="Platzhaltertext"/>
            </w:rPr>
            <w:t>Klicken oder tippen Sie hier, um Text einzugeben.</w:t>
          </w:r>
        </w:p>
      </w:sdtContent>
    </w:sdt>
    <w:p w:rsidR="00D646C3" w:rsidRDefault="00D646C3" w:rsidP="00D646C3">
      <w:r w:rsidRPr="00D646C3">
        <w:t xml:space="preserve">Anschrift </w:t>
      </w:r>
    </w:p>
    <w:sdt>
      <w:sdtPr>
        <w:id w:val="827705593"/>
        <w:placeholder>
          <w:docPart w:val="DefaultPlaceholder_-1854013440"/>
        </w:placeholder>
        <w:showingPlcHdr/>
      </w:sdtPr>
      <w:sdtEndPr/>
      <w:sdtContent>
        <w:p w:rsidR="00022759" w:rsidRPr="00D646C3" w:rsidRDefault="00022759" w:rsidP="00D646C3">
          <w:r w:rsidRPr="00035698">
            <w:rPr>
              <w:rStyle w:val="Platzhaltertext"/>
            </w:rPr>
            <w:t>Klicken oder tippen Sie hier, um Text einzugeben.</w:t>
          </w:r>
        </w:p>
      </w:sdtContent>
    </w:sdt>
    <w:p w:rsidR="00D646C3" w:rsidRDefault="00D646C3" w:rsidP="00D646C3">
      <w:r w:rsidRPr="00D646C3">
        <w:t xml:space="preserve">Telefon </w:t>
      </w:r>
    </w:p>
    <w:sdt>
      <w:sdtPr>
        <w:id w:val="1737970179"/>
        <w:placeholder>
          <w:docPart w:val="DefaultPlaceholder_-1854013440"/>
        </w:placeholder>
        <w:showingPlcHdr/>
      </w:sdtPr>
      <w:sdtEndPr/>
      <w:sdtContent>
        <w:p w:rsidR="00022759" w:rsidRPr="00D646C3" w:rsidRDefault="00022759" w:rsidP="00D646C3">
          <w:r w:rsidRPr="00035698">
            <w:rPr>
              <w:rStyle w:val="Platzhaltertext"/>
            </w:rPr>
            <w:t>Klicken oder tippen Sie hier, um Text einzugeben.</w:t>
          </w:r>
        </w:p>
      </w:sdtContent>
    </w:sdt>
    <w:p w:rsidR="00D646C3" w:rsidRDefault="00022759" w:rsidP="00D646C3">
      <w:r>
        <w:t>E-Mail</w:t>
      </w:r>
    </w:p>
    <w:sdt>
      <w:sdtPr>
        <w:id w:val="-1576122631"/>
        <w:placeholder>
          <w:docPart w:val="DefaultPlaceholder_-1854013440"/>
        </w:placeholder>
        <w:showingPlcHdr/>
      </w:sdtPr>
      <w:sdtEndPr/>
      <w:sdtContent>
        <w:p w:rsidR="00022759" w:rsidRPr="00D646C3" w:rsidRDefault="00022759" w:rsidP="00D646C3">
          <w:r w:rsidRPr="00035698">
            <w:rPr>
              <w:rStyle w:val="Platzhaltertext"/>
            </w:rPr>
            <w:t>Klicken oder tippen Sie hier, um Text einzugeben.</w:t>
          </w:r>
        </w:p>
      </w:sdtContent>
    </w:sdt>
    <w:p w:rsidR="00022759" w:rsidRDefault="00022759" w:rsidP="000458BF">
      <w:pPr>
        <w:tabs>
          <w:tab w:val="left" w:pos="1843"/>
        </w:tabs>
      </w:pPr>
    </w:p>
    <w:p w:rsidR="00022759" w:rsidRDefault="00022759" w:rsidP="000458BF">
      <w:pPr>
        <w:tabs>
          <w:tab w:val="left" w:pos="1843"/>
        </w:tabs>
      </w:pPr>
    </w:p>
    <w:p w:rsidR="00D646C3" w:rsidRPr="00D646C3" w:rsidRDefault="00EF7B36" w:rsidP="000458BF">
      <w:pPr>
        <w:tabs>
          <w:tab w:val="left" w:pos="1843"/>
        </w:tabs>
      </w:pPr>
      <w:r>
        <w:t xml:space="preserve">Ich versichere </w:t>
      </w:r>
      <w:r w:rsidR="00D646C3" w:rsidRPr="00D646C3">
        <w:t>die Richtigkeit der Angaben und dass sie die Ausschreibungskriterien erfüllen.</w:t>
      </w:r>
    </w:p>
    <w:p w:rsidR="00D646C3" w:rsidRPr="00D646C3" w:rsidRDefault="00D646C3" w:rsidP="00D646C3">
      <w:r w:rsidRPr="00D646C3">
        <w:t xml:space="preserve">Ich erkenne die Teilnahmebedingungen des Potsdamer </w:t>
      </w:r>
      <w:r>
        <w:t>Pflegepreis</w:t>
      </w:r>
      <w:r w:rsidRPr="00D646C3">
        <w:t>es 20</w:t>
      </w:r>
      <w:r w:rsidR="000458BF">
        <w:t>21</w:t>
      </w:r>
      <w:r w:rsidRPr="00D646C3">
        <w:t xml:space="preserve"> an.</w:t>
      </w:r>
    </w:p>
    <w:p w:rsidR="00D646C3" w:rsidRPr="00D646C3" w:rsidRDefault="00D646C3" w:rsidP="00D646C3">
      <w:r w:rsidRPr="00D646C3">
        <w:t xml:space="preserve">Nur mit diesem </w:t>
      </w:r>
      <w:r w:rsidRPr="00D646C3">
        <w:rPr>
          <w:b/>
          <w:bCs/>
        </w:rPr>
        <w:t xml:space="preserve">Einverständnis der vorgeschlagenen Person/en und der vorschlagenden Person/en </w:t>
      </w:r>
      <w:r w:rsidRPr="00D646C3">
        <w:t xml:space="preserve">darf der Vorschlag zur Würdigung in das Verfahren, in die </w:t>
      </w:r>
      <w:r w:rsidR="00EF7B36">
        <w:t>Veröffentlichung</w:t>
      </w:r>
      <w:r w:rsidRPr="00D646C3">
        <w:t xml:space="preserve"> und das Einladungsverfahren zum Potsdamer </w:t>
      </w:r>
      <w:r>
        <w:t>Pflegepreis</w:t>
      </w:r>
      <w:r w:rsidRPr="00D646C3">
        <w:t xml:space="preserve">es einfließen. </w:t>
      </w:r>
    </w:p>
    <w:p w:rsidR="00D646C3" w:rsidRPr="00D646C3" w:rsidRDefault="00D646C3" w:rsidP="00D646C3">
      <w:r w:rsidRPr="00D646C3">
        <w:t xml:space="preserve">Ich bin mit der Weitergabe des Vorschlages an die </w:t>
      </w:r>
      <w:r w:rsidR="00EF7B36">
        <w:t>dafür</w:t>
      </w:r>
      <w:r w:rsidRPr="00D646C3">
        <w:t xml:space="preserve"> gebildete Jury sowie mit der Verarbeitung und Speicherung meiner Daten zum Zweck der Ermittlung und Veröffentlichung der Preisträger einverstanden, solange es zur Durchführung und Abwicklung des Potsdamer </w:t>
      </w:r>
      <w:r>
        <w:t>Pflegepreis</w:t>
      </w:r>
      <w:r w:rsidRPr="00D646C3">
        <w:t xml:space="preserve">es notwendig ist. </w:t>
      </w:r>
    </w:p>
    <w:p w:rsidR="00D646C3" w:rsidRPr="00D646C3" w:rsidRDefault="00D646C3" w:rsidP="00D646C3">
      <w:r w:rsidRPr="00D646C3">
        <w:t xml:space="preserve">Ich bin damit einverstanden, dass die Daten des Nominierten / der Nominierten gespeichert und verarbeitet werden, um ihn / sie zu den Veranstaltungen zur Verleihung des </w:t>
      </w:r>
      <w:r>
        <w:t>Pflegepreis</w:t>
      </w:r>
      <w:r w:rsidRPr="00D646C3">
        <w:t xml:space="preserve">es der kommenden drei Jahre einzuladen. </w:t>
      </w:r>
    </w:p>
    <w:p w:rsidR="00D646C3" w:rsidRPr="00D646C3" w:rsidRDefault="00D646C3" w:rsidP="00D646C3">
      <w:r w:rsidRPr="00D646C3">
        <w:t xml:space="preserve">Ich bin damit einverstanden, dass mein Name, </w:t>
      </w:r>
      <w:r w:rsidR="00022759">
        <w:t xml:space="preserve">ggf. </w:t>
      </w:r>
      <w:r w:rsidRPr="00D646C3">
        <w:t>der Name der Organis</w:t>
      </w:r>
      <w:r w:rsidR="00022759">
        <w:t>ation sowie die Beschreibung der Leistung</w:t>
      </w:r>
      <w:r w:rsidRPr="00D646C3">
        <w:t xml:space="preserve"> für Kommunikations- und Publikationszwecke ausschließlich im Zusammenhang mit dem Potsdamer </w:t>
      </w:r>
      <w:r>
        <w:t>Pflegepreis</w:t>
      </w:r>
      <w:r w:rsidRPr="00D646C3">
        <w:t xml:space="preserve">es verwendet werden. </w:t>
      </w:r>
    </w:p>
    <w:p w:rsidR="00D646C3" w:rsidRPr="00D646C3" w:rsidRDefault="00D646C3" w:rsidP="00D646C3">
      <w:r w:rsidRPr="00D646C3">
        <w:rPr>
          <w:i/>
          <w:iCs/>
        </w:rPr>
        <w:t xml:space="preserve">Diese Zustimmungen zur Datenverarbeitung können jederzeit mit Wirkung für die Zukunft widerrufen werden. Es ist jederzeit möglich ohne Angabe von Gründen die Löschung Ihrer Daten durch eine einfache schriftliche Nachricht an </w:t>
      </w:r>
      <w:r w:rsidR="00022759">
        <w:rPr>
          <w:i/>
          <w:iCs/>
        </w:rPr>
        <w:t xml:space="preserve">das Netzwerk Älter werden in </w:t>
      </w:r>
      <w:r w:rsidRPr="00D646C3">
        <w:rPr>
          <w:i/>
          <w:iCs/>
        </w:rPr>
        <w:t>Potsdam zu verlangen</w:t>
      </w:r>
      <w:r w:rsidRPr="00D646C3">
        <w:t xml:space="preserve">. </w:t>
      </w:r>
    </w:p>
    <w:p w:rsidR="00D646C3" w:rsidRPr="00D646C3" w:rsidRDefault="00D646C3" w:rsidP="00D646C3">
      <w:r w:rsidRPr="00D646C3">
        <w:rPr>
          <w:b/>
          <w:bCs/>
        </w:rPr>
        <w:t xml:space="preserve">Datenschutzerklärung des Potsdamer </w:t>
      </w:r>
      <w:r>
        <w:rPr>
          <w:b/>
          <w:bCs/>
        </w:rPr>
        <w:t>Pfleg</w:t>
      </w:r>
      <w:r w:rsidRPr="00D646C3">
        <w:rPr>
          <w:b/>
          <w:bCs/>
        </w:rPr>
        <w:t>e</w:t>
      </w:r>
      <w:r>
        <w:rPr>
          <w:b/>
          <w:bCs/>
        </w:rPr>
        <w:t>preise</w:t>
      </w:r>
      <w:r w:rsidRPr="00D646C3">
        <w:rPr>
          <w:b/>
          <w:bCs/>
        </w:rPr>
        <w:t xml:space="preserve">s: </w:t>
      </w:r>
    </w:p>
    <w:p w:rsidR="00CB7BD6" w:rsidRDefault="00D646C3" w:rsidP="00D646C3">
      <w:r w:rsidRPr="00D646C3">
        <w:t xml:space="preserve">Personenbezogene Daten werden nur erfasst, wenn Sie uns diese freiwillig mitgeteilt haben. Wir schützten Ihre persönlichen Informationen vor unerlaubtem Zugriff, sowie vor unerlaubter Verwendung oder Veröffentlichung. Wir verwahren hierfür Ihre persönlichen Informationen, die Sie uns übermittelt haben, in einer kontrollierten sicheren Umgebung, in der unerlaubter Zugriff und Veröffentlichung verhindert werden. Ihre personenbezogenen Daten werden ausschließlich für den Potsdamer </w:t>
      </w:r>
      <w:r>
        <w:t>Pflegepreises</w:t>
      </w:r>
      <w:r w:rsidRPr="00D646C3">
        <w:t xml:space="preserve"> verarbeitet. Eine Übermittlung Ihrer persönlichen Daten an Dritte als zu anderen als den genannten Zwecken findet nicht statt. Wir geben Ihre persönlichen Daten</w:t>
      </w:r>
      <w:r w:rsidR="00CB7BD6">
        <w:t xml:space="preserve"> nicht an Dritte weiter.</w:t>
      </w:r>
    </w:p>
    <w:p w:rsidR="00D646C3" w:rsidRPr="00D646C3" w:rsidRDefault="00D646C3" w:rsidP="00D646C3">
      <w:r w:rsidRPr="00D646C3">
        <w:rPr>
          <w:b/>
          <w:bCs/>
        </w:rPr>
        <w:lastRenderedPageBreak/>
        <w:t>Einverständnis zur Datenschutzerklärung</w:t>
      </w:r>
    </w:p>
    <w:p w:rsidR="00D646C3" w:rsidRPr="00D646C3" w:rsidRDefault="00D646C3" w:rsidP="00D646C3">
      <w:r w:rsidRPr="00D646C3">
        <w:rPr>
          <w:b/>
          <w:bCs/>
        </w:rPr>
        <w:t xml:space="preserve">Dauer der Speicherung, Löschung bzw. Sperrung der Daten: </w:t>
      </w:r>
    </w:p>
    <w:p w:rsidR="00D646C3" w:rsidRPr="00D646C3" w:rsidRDefault="00D646C3" w:rsidP="00D646C3">
      <w:r w:rsidRPr="00D646C3">
        <w:t xml:space="preserve">Wir halten uns an die Grundsätze der Datenvermeidung und Datensparsamkeit. Wir speichern Ihre personenbezogenen Daten daher nur so lange, wie dies zur Erreichung der hier genannten Zwecke erforderlich ist. Nach Fortfall des jeweiligen Zweckes werden die entsprechenden Daten routinemäßig und entsprechend den gesetzlichen Vorschriften gesperrt oder gelöscht. </w:t>
      </w:r>
    </w:p>
    <w:p w:rsidR="00D646C3" w:rsidRPr="00D646C3" w:rsidRDefault="00D646C3" w:rsidP="00D646C3">
      <w:r w:rsidRPr="00D646C3">
        <w:rPr>
          <w:b/>
          <w:bCs/>
        </w:rPr>
        <w:t xml:space="preserve">Ihre Betroffenenrechte: </w:t>
      </w:r>
    </w:p>
    <w:p w:rsidR="00D646C3" w:rsidRPr="00D646C3" w:rsidRDefault="00D646C3" w:rsidP="00D646C3">
      <w:r w:rsidRPr="00D646C3">
        <w:t xml:space="preserve">Unter den angegebenen Kontaktdaten können Sie jederzeit folgende Rechte ausüben: </w:t>
      </w:r>
    </w:p>
    <w:p w:rsidR="00D646C3" w:rsidRPr="00D646C3" w:rsidRDefault="00D646C3" w:rsidP="003C60CC">
      <w:pPr>
        <w:pStyle w:val="Listenabsatz"/>
        <w:numPr>
          <w:ilvl w:val="0"/>
          <w:numId w:val="9"/>
        </w:numPr>
      </w:pPr>
      <w:r w:rsidRPr="00D646C3">
        <w:t>Auskunft über Ihre bei uns gespeicherten Daten und deren Verarbeitung,</w:t>
      </w:r>
    </w:p>
    <w:p w:rsidR="003C60CC" w:rsidRDefault="00D646C3" w:rsidP="003C60CC">
      <w:pPr>
        <w:pStyle w:val="Listenabsatz"/>
        <w:numPr>
          <w:ilvl w:val="0"/>
          <w:numId w:val="9"/>
        </w:numPr>
      </w:pPr>
      <w:r w:rsidRPr="00D646C3">
        <w:t>Berichtigung unri</w:t>
      </w:r>
      <w:r w:rsidR="003C60CC">
        <w:t>chtiger personenbezogener Daten</w:t>
      </w:r>
    </w:p>
    <w:p w:rsidR="00D646C3" w:rsidRPr="00D646C3" w:rsidRDefault="00D646C3" w:rsidP="003C60CC">
      <w:pPr>
        <w:pStyle w:val="Listenabsatz"/>
        <w:numPr>
          <w:ilvl w:val="0"/>
          <w:numId w:val="9"/>
        </w:numPr>
      </w:pPr>
      <w:r w:rsidRPr="00D646C3">
        <w:t>Löschung Ihrer bei uns gespeicherten Daten,</w:t>
      </w:r>
    </w:p>
    <w:p w:rsidR="00D646C3" w:rsidRPr="00D646C3" w:rsidRDefault="00D646C3" w:rsidP="003C60CC">
      <w:pPr>
        <w:pStyle w:val="Listenabsatz"/>
        <w:numPr>
          <w:ilvl w:val="0"/>
          <w:numId w:val="9"/>
        </w:numPr>
      </w:pPr>
      <w:r w:rsidRPr="00D646C3">
        <w:t>Einschränkung der Datenverarbeitung, sofern wir Ihre Daten aufgrund gesetzlicher</w:t>
      </w:r>
      <w:r w:rsidR="00022759">
        <w:t xml:space="preserve"> </w:t>
      </w:r>
      <w:r w:rsidRPr="00D646C3">
        <w:t xml:space="preserve">Pflichten </w:t>
      </w:r>
      <w:r w:rsidR="00022759">
        <w:t xml:space="preserve">  </w:t>
      </w:r>
      <w:r w:rsidRPr="00D646C3">
        <w:t>noch nicht löschen dürfen,</w:t>
      </w:r>
    </w:p>
    <w:p w:rsidR="00D646C3" w:rsidRPr="00D646C3" w:rsidRDefault="00D646C3" w:rsidP="003C60CC">
      <w:pPr>
        <w:pStyle w:val="Listenabsatz"/>
        <w:numPr>
          <w:ilvl w:val="0"/>
          <w:numId w:val="9"/>
        </w:numPr>
      </w:pPr>
      <w:r w:rsidRPr="00D646C3">
        <w:t>Widerspruch gegen die Verarbeitung Ihrer Daten bei uns und</w:t>
      </w:r>
    </w:p>
    <w:p w:rsidR="00D646C3" w:rsidRPr="00D646C3" w:rsidRDefault="00D646C3" w:rsidP="003C60CC">
      <w:pPr>
        <w:pStyle w:val="Listenabsatz"/>
        <w:numPr>
          <w:ilvl w:val="0"/>
          <w:numId w:val="9"/>
        </w:numPr>
      </w:pPr>
      <w:r w:rsidRPr="00D646C3">
        <w:t xml:space="preserve">Datenübertragbarkeit, sofern Sie in die Datenverarbeitung eingewilligt haben </w:t>
      </w:r>
    </w:p>
    <w:p w:rsidR="00D646C3" w:rsidRPr="00D646C3" w:rsidRDefault="00D646C3" w:rsidP="00D646C3"/>
    <w:p w:rsidR="00D646C3" w:rsidRPr="00D646C3" w:rsidRDefault="00D646C3" w:rsidP="00D646C3">
      <w:r w:rsidRPr="00D646C3">
        <w:t xml:space="preserve">Sofern Sie uns eine Einwilligung erteilt haben, können Sie diese jederzeit mit Wirkung für die Zukunft widerrufen. </w:t>
      </w:r>
    </w:p>
    <w:p w:rsidR="00D646C3" w:rsidRPr="00D646C3" w:rsidRDefault="00D646C3" w:rsidP="00D646C3">
      <w:r w:rsidRPr="00D646C3">
        <w:t xml:space="preserve">Sie können sich jederzeit mit einer Beschwerde an die für Sie zuständige Aufsichtsbehörde wenden. Ihre zuständige Aufsichtsbehörde richtet sich nach dem Bundesland Ihres Wohnsitzes, Ihrer Arbeit oder der mutmaßlichen Verletzung. Eine Liste der Aufsichtsbehörden (für den nichtöffentlichen Bereich) mit Anschrift finden Sie unter: </w:t>
      </w:r>
      <w:hyperlink r:id="rId6" w:history="1">
        <w:r w:rsidR="003C60CC" w:rsidRPr="00201920">
          <w:rPr>
            <w:rStyle w:val="Hyperlink"/>
          </w:rPr>
          <w:t>https://www.bfdi.bund.de/DE/Infothek/Anschriften_Links/anschriften_links-node.html</w:t>
        </w:r>
      </w:hyperlink>
      <w:r w:rsidR="003C60CC">
        <w:t xml:space="preserve"> </w:t>
      </w:r>
    </w:p>
    <w:p w:rsidR="00D646C3" w:rsidRPr="00D646C3" w:rsidRDefault="00D646C3" w:rsidP="00D646C3">
      <w:r w:rsidRPr="00D646C3">
        <w:t xml:space="preserve">Der Datenschutzerklärung des Potsdamer </w:t>
      </w:r>
      <w:r w:rsidR="0067045D">
        <w:t>Pflegepreis</w:t>
      </w:r>
      <w:r w:rsidRPr="00D646C3">
        <w:t xml:space="preserve">es stimme ich zu. </w:t>
      </w:r>
    </w:p>
    <w:p w:rsidR="00D646C3" w:rsidRPr="00D646C3" w:rsidRDefault="00D646C3" w:rsidP="00D646C3">
      <w:r w:rsidRPr="00D646C3">
        <w:t xml:space="preserve">__________________ ________________________________ </w:t>
      </w:r>
    </w:p>
    <w:p w:rsidR="00D646C3" w:rsidRPr="00EF7B36" w:rsidRDefault="00D646C3" w:rsidP="00D646C3">
      <w:pPr>
        <w:rPr>
          <w:b/>
        </w:rPr>
      </w:pPr>
      <w:r w:rsidRPr="00EF7B36">
        <w:rPr>
          <w:b/>
        </w:rPr>
        <w:t xml:space="preserve">Ort, Datum Unterschrift Vorgeschlagene/er </w:t>
      </w:r>
    </w:p>
    <w:p w:rsidR="00D646C3" w:rsidRPr="00D646C3" w:rsidRDefault="00D646C3" w:rsidP="00D646C3">
      <w:r w:rsidRPr="00D646C3">
        <w:t xml:space="preserve">__________________ ________________________________ </w:t>
      </w:r>
    </w:p>
    <w:p w:rsidR="00D646C3" w:rsidRPr="00EF7B36" w:rsidRDefault="00D646C3" w:rsidP="00D646C3">
      <w:pPr>
        <w:rPr>
          <w:b/>
        </w:rPr>
      </w:pPr>
      <w:r w:rsidRPr="00EF7B36">
        <w:rPr>
          <w:b/>
        </w:rPr>
        <w:t xml:space="preserve">Ort, Datum Unterschrift Vorschlagende/er </w:t>
      </w:r>
    </w:p>
    <w:p w:rsidR="0018732B" w:rsidRDefault="00D646C3" w:rsidP="00D646C3">
      <w:r w:rsidRPr="00D646C3">
        <w:t>Nur</w:t>
      </w:r>
      <w:r w:rsidR="003C60CC">
        <w:t xml:space="preserve"> mit dem Einverständnis und den </w:t>
      </w:r>
      <w:r w:rsidR="00EF7B36">
        <w:t xml:space="preserve">beiden </w:t>
      </w:r>
      <w:r w:rsidRPr="00D646C3">
        <w:t>Unterschriften darf der Vorschlag in das Auswahlverfahren einfließen.</w:t>
      </w:r>
    </w:p>
    <w:sectPr w:rsidR="001873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97AD51"/>
    <w:multiLevelType w:val="hybridMultilevel"/>
    <w:tmpl w:val="43386B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272C1"/>
    <w:multiLevelType w:val="hybridMultilevel"/>
    <w:tmpl w:val="4EBE3B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3E2353"/>
    <w:multiLevelType w:val="hybridMultilevel"/>
    <w:tmpl w:val="9BDA8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9536CE"/>
    <w:multiLevelType w:val="hybridMultilevel"/>
    <w:tmpl w:val="50C85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96AE1"/>
    <w:multiLevelType w:val="hybridMultilevel"/>
    <w:tmpl w:val="FC0A8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F356690"/>
    <w:multiLevelType w:val="hybridMultilevel"/>
    <w:tmpl w:val="C192A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AB363B"/>
    <w:multiLevelType w:val="hybridMultilevel"/>
    <w:tmpl w:val="70C6C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A71160"/>
    <w:multiLevelType w:val="hybridMultilevel"/>
    <w:tmpl w:val="6DF4C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99668C"/>
    <w:multiLevelType w:val="hybridMultilevel"/>
    <w:tmpl w:val="92543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C3"/>
    <w:rsid w:val="00022759"/>
    <w:rsid w:val="000458BF"/>
    <w:rsid w:val="00053EED"/>
    <w:rsid w:val="0018732B"/>
    <w:rsid w:val="00234CA8"/>
    <w:rsid w:val="0026028A"/>
    <w:rsid w:val="003C60CC"/>
    <w:rsid w:val="00466122"/>
    <w:rsid w:val="0067045D"/>
    <w:rsid w:val="009121DB"/>
    <w:rsid w:val="009A69E7"/>
    <w:rsid w:val="00CB7BD6"/>
    <w:rsid w:val="00D646C3"/>
    <w:rsid w:val="00DA0216"/>
    <w:rsid w:val="00E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E89B5-4DC0-4FBE-9920-A3C8BB5F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F7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58BF"/>
    <w:rPr>
      <w:color w:val="808080"/>
    </w:rPr>
  </w:style>
  <w:style w:type="paragraph" w:styleId="Listenabsatz">
    <w:name w:val="List Paragraph"/>
    <w:basedOn w:val="Standard"/>
    <w:uiPriority w:val="34"/>
    <w:qFormat/>
    <w:rsid w:val="00053EED"/>
    <w:pPr>
      <w:ind w:left="720"/>
      <w:contextualSpacing/>
    </w:pPr>
  </w:style>
  <w:style w:type="character" w:styleId="Hyperlink">
    <w:name w:val="Hyperlink"/>
    <w:basedOn w:val="Absatz-Standardschriftart"/>
    <w:uiPriority w:val="99"/>
    <w:unhideWhenUsed/>
    <w:rsid w:val="003C60CC"/>
    <w:rPr>
      <w:color w:val="0563C1" w:themeColor="hyperlink"/>
      <w:u w:val="single"/>
    </w:rPr>
  </w:style>
  <w:style w:type="character" w:customStyle="1" w:styleId="berschrift1Zchn">
    <w:name w:val="Überschrift 1 Zchn"/>
    <w:basedOn w:val="Absatz-Standardschriftart"/>
    <w:link w:val="berschrift1"/>
    <w:uiPriority w:val="9"/>
    <w:rsid w:val="00EF7B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A41C62B-F720-469E-A31B-D8E372C49A41}"/>
      </w:docPartPr>
      <w:docPartBody>
        <w:p w:rsidR="009A3121" w:rsidRDefault="00990E78">
          <w:r w:rsidRPr="0003569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78"/>
    <w:rsid w:val="00990E78"/>
    <w:rsid w:val="009A3121"/>
    <w:rsid w:val="00B633F6"/>
    <w:rsid w:val="00C24D87"/>
    <w:rsid w:val="00E079EB"/>
    <w:rsid w:val="00ED0C03"/>
    <w:rsid w:val="00F7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0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2EF3-DA5B-490A-A0C9-5012B88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zwerk</dc:creator>
  <cp:keywords/>
  <dc:description/>
  <cp:lastModifiedBy>netzwerk</cp:lastModifiedBy>
  <cp:revision>7</cp:revision>
  <dcterms:created xsi:type="dcterms:W3CDTF">2021-01-25T13:28:00Z</dcterms:created>
  <dcterms:modified xsi:type="dcterms:W3CDTF">2021-03-04T16:49:00Z</dcterms:modified>
</cp:coreProperties>
</file>